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55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553</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5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4月第3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5</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4</w:t>
      </w:r>
      <w:bookmarkStart w:id="34" w:name="_GoBack"/>
      <w:bookmarkEnd w:id="34"/>
      <w:r>
        <w:rPr>
          <w:rFonts w:hint="eastAsia" w:ascii="仿宋" w:hAnsi="仿宋" w:eastAsia="仿宋" w:cs="仿宋"/>
          <w:sz w:val="24"/>
          <w:szCs w:val="32"/>
          <w:lang w:eastAsia="zh-CN"/>
        </w:rPr>
        <w:t>日</w:t>
      </w:r>
    </w:p>
    <w:p w14:paraId="2791A655">
      <w:pPr>
        <w:pStyle w:val="3"/>
        <w:rPr>
          <w:rFonts w:ascii="仿宋" w:hAnsi="仿宋" w:eastAsia="仿宋" w:cs="仿宋"/>
          <w:bCs w:val="0"/>
          <w:spacing w:val="0"/>
          <w:kern w:val="2"/>
          <w:szCs w:val="32"/>
        </w:rPr>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p w14:paraId="40077AE9">
      <w:pPr>
        <w:pStyle w:val="27"/>
        <w:tabs>
          <w:tab w:val="right" w:pos="8312"/>
        </w:tabs>
        <w:snapToGrid/>
        <w:spacing w:line="300" w:lineRule="auto"/>
        <w:rPr>
          <w:rFonts w:ascii="仿宋" w:hAnsi="仿宋" w:eastAsia="仿宋" w:cs="仿宋"/>
          <w:bCs w:val="0"/>
          <w:spacing w:val="0"/>
          <w:kern w:val="2"/>
          <w:szCs w:val="32"/>
        </w:rPr>
      </w:pPr>
    </w:p>
    <w:tbl>
      <w:tblPr>
        <w:tblStyle w:val="18"/>
        <w:tblW w:w="159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6"/>
        <w:gridCol w:w="658"/>
        <w:gridCol w:w="1178"/>
        <w:gridCol w:w="1555"/>
        <w:gridCol w:w="681"/>
        <w:gridCol w:w="5206"/>
        <w:gridCol w:w="1372"/>
        <w:gridCol w:w="999"/>
        <w:gridCol w:w="681"/>
        <w:gridCol w:w="681"/>
        <w:gridCol w:w="1328"/>
        <w:gridCol w:w="909"/>
      </w:tblGrid>
      <w:tr w14:paraId="2DB26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9"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5F09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组</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46D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21F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科室</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7272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A09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产/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7D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166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467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EA1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9D05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需求量</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00E2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金额</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1640">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r>
      <w:tr w14:paraId="51E78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14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D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E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77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心脏脉冲电场消融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46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7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在医疗机构使用，用于药物难治性、复发性、症状性的阵发性房颤患者的治疗。</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9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1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8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94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6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F3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0E6E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C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1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51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FE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球囊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BCE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C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经皮冠状动脉球囊扩张、支架植入等手术，各规格</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2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1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D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F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C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A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BABE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C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FBB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A8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8F2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通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55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7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对因冠状动脉完全闭塞等原因造成狭窄部位导丝通过困难的患者，实施经皮腔内冠状动脉成形术时，用于确保导丝通过部位的导管</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AE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95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C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1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9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6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88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E35F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F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9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3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D7A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通微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C1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39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介入手术中，使用本品能辅助导丝顺利通过血管内狭窄部位，同时也可用于造影剂注入（神经血管应用除外）。</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7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0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50F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B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1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FD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726F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FE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4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1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0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引延伸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3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5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导引延伸导管与导引导管一起使用，用于进入冠状动脉，加强导引导管的支撑力，并提供通路辅助其他介入器械的放置。</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6C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E36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6B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E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09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27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DA75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1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39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DF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5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腔微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20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15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品为在对冠状动脉完全闭塞等导丝难以通过狭窄部位的患者实施经皮腔内冠状动脉成形术时，确保导丝通过部位所需的导管</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968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7A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3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1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3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50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CA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4992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BC8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EA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DB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F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抽吸导管套件</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A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E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冠状动脉血管内血栓等病例的血栓抽吸治疗</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8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5E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A8A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4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40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7D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5FD9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8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2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3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AA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导丝</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F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5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导引导管穿过血管，并在冠状动脉血管内测量跨病变两侧的压力。</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DB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16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5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08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FF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2E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0A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69E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F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C0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A3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E0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冠脉血管内冲击波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8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A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成人患者在支架植入术前对原发性冠状动脉的钙化病变（冠状动脉狭窄程度≥50%）进行预处理及球囊扩张</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A2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6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0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906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7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4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B8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7358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9312">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7F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15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B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冠脉血管内冲击波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68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A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在医疗机构中使用，用于成人患者在支架植入手术前对原发性冠状动脉的钙化病变(冠状动脉狭窄程度≥50%)进行预处理和球囊扩张。</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E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50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F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70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1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4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0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8B66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7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6B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11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1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人工主动脉瓣膜置换系统-瓣膜</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38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AF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适用于经心脏团队结合评分系统评估后认为患有有症状的、钙化的、重度主动脉瓣狭窄，不适合接受常规外科手术置换瓣膜的患者。适用于满足以下全部条件的患者：①年龄不低于70岁；②退行性自体主动脉瓣狭窄病变；③具有主动脉瓣膜狭窄症状（NYHA功能Ⅱ级或Ⅱ级以上，主动脉瓣口面积＜0.8cm2，平均跨主动脉瓣压差≥40mmHg或主动脉峰值流速≥40.0m/s)；④不适合外科手术治疗（预估外科手术导致的30天死亡风险或严重、不可逆转的并发症超过50）；⑤手术入路血管无严重扭曲，输送鞘管能够通过；⑥主动脉瓣环直径范围在17-29mm，冠状动脉开口下缘距离瓣环大于10mm。</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0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B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461</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E8B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3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8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922</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D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D4C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337D0">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67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2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9A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囊扩张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A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3A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适用于心脏主动脉瓣膜的自体瓣膜扩张，不适用于人工瓣膜植入的后扩。</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47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7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2D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D6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3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57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A115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3A1E4">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0E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36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C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主动脉瓣膜置换可回收输送系统</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73F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A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与本公司已获批的经导管人工主动脉瓣膜置换系统中的主动脉瓣膜配合使用，适用于经心脏团队结合评分系统评估后认为患有有症状的、钙化的、重度主动脉瓣狭窄，不适合接受常规外科手术置换瓣膜的患者。</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0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E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D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06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B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7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4E60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85821">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5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EF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F3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主动脉瓣系统</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EBD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2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适用于经心脏团队结合评分系统评估后认为患有有症状的、钙化的、重度退行性自体主动脉瓣狭窄，不适合接受常规外科手术置换瓣膜、年龄大于等于70岁的患者。</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10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F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C8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4E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DB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8A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85DE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53F9D">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55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9F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4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囊加压装置</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2B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84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PTCA手术中；对球囊进行充盈及收缩。</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1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D7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93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0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EC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8</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F3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48BBC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84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97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2B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ED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撕开导管鞘</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A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23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撕开导管鞘适用于起搏导线和导管的引入。</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B7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4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C5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D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DE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D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0A96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57037">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1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E6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6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入引导导丝</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F1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A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入引导导丝系统适用于超声引导经皮介入治疗，可以在房间隔缺损封堵术中，在超声引导下通过缺损，并引导输送系统到达左心房。</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4A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2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5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98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71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FD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75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7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40CE9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C905C">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A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E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9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球囊扩张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F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A1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X VIATRAC 14 PLUS外周球囊扩张导管用于扩张外周动脉的狭窄部位（髂动脉、股动脉、髂骨动脉、腘动脉、腘下动脉和肾动脉）以及用于治疗自然形成或人为因素造成的动静脉透析瘘的阻塞性损伤。</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0D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3B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1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3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7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A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E5C8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E922">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DB1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D4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5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管鞘</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34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2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用于插入血管，建立有助于血管内器械的经皮进入通路，不具有血管内定位或建立血管内通路的作用。</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1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E6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E0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9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2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8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FCEB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9C2E1">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3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7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4B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亲水涂层导引鞘套件</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A3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CB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用于将导丝、导管等医疗器械插入血管。</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29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2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0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77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A9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3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4ED20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F6CFF">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F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57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D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引鞘</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2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E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将导丝、导管等医疗器械插入血管</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0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72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6</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68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03E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04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4</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8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C505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22D4">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3D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1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3CE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弯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6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B24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除心脏和颅内血管外的外周血管，经皮穿刺进入血管系统，在介入诊断治疗手术中为导丝输送建立通道。</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B41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A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7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4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1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D0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70B3B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99D5B">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C7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37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3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引导丝</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0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2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用在进行经皮腔内血管成形术(PTA)的过程中，预期用于诸如股动脉血管，腘动脉血管，膝下动脉血管中。导引导丝还可用于到达或通过目标血管，在血管结构内提供通路，便于诊断或介入器械的置换，并起到区分血管的作用。</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4D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B4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8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1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9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2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1CCFA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3421A">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F8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AD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2D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引导丝</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E9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25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引导丝用于在诊断或介入治疗手术过程中使介入器械的放置和交换更便利。</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F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5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9</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3F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8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64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7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C4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0830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434A5">
            <w:pPr>
              <w:jc w:val="center"/>
              <w:rPr>
                <w:rFonts w:hint="eastAsia" w:ascii="宋体" w:hAnsi="宋体" w:eastAsia="宋体" w:cs="宋体"/>
                <w:i w:val="0"/>
                <w:iCs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D8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D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5F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导丝</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3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B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心血管（除冠脉外）介入诊疗和治疗手术，主要用于引导器械插入血管并定位或建立血管通路的介入手术。</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8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C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3D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6C7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2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F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4B474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5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3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574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B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入式无导线心脏起搏器输送及回收导管系统-输送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0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46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本公司生产的植入式无导线心脏起搏器配合使用，用于将植入式无导线心脏起搏器植入右心室，回收导管用于回收植入式无导线心脏起搏器，传送鞘管用于为静脉系统提供用于传送器械的通道</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B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0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BD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2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9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9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4C13B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FD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9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A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DD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多极肾动脉射频消融导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F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8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辅助治疗难治性高血压及药物不耐受的高血压患者。其中难治性高血压定义为服用3种以上降压药物（含一种利尿剂）治疗3个月以上血压控制不佳的患者；药物不耐受是指药物禁忌、或因药物不良反应而不能耐受服药的患者。</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B9F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8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0B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B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9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6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79AAF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5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4F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F9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BE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多功能电极片</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64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6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迈瑞除颤仪配套使用，适用于体外自动/半自动心脏心电复律</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BF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5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4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1E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A3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4A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4C53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B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包</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F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C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病科</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6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间隔缺损测量球囊</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F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5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E8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适用于测量房间隔缺损，而且只有通过精确测量才能正确选择封堵器尺寸的患者。</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5C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6CD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3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8E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1A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0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bl>
    <w:p w14:paraId="72A73BA4">
      <w:pPr>
        <w:pStyle w:val="27"/>
        <w:tabs>
          <w:tab w:val="right" w:pos="8312"/>
        </w:tabs>
        <w:snapToGrid/>
        <w:spacing w:line="300" w:lineRule="auto"/>
        <w:rPr>
          <w:rFonts w:ascii="仿宋" w:hAnsi="仿宋" w:eastAsia="仿宋" w:cs="仿宋"/>
          <w:bCs w:val="0"/>
          <w:spacing w:val="0"/>
          <w:kern w:val="2"/>
          <w:szCs w:val="32"/>
        </w:rPr>
      </w:pPr>
    </w:p>
    <w:p w14:paraId="5FFE057D">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84"/>
      <w:bookmarkStart w:id="11" w:name="_Toc28359007"/>
      <w:bookmarkStart w:id="12" w:name="_Toc35393625"/>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17"/>
      <w:bookmarkStart w:id="17" w:name="_Toc196292971"/>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972"/>
      <w:bookmarkStart w:id="21" w:name="_Toc196293567"/>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3568"/>
      <w:bookmarkStart w:id="25" w:name="_Toc196292835"/>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74"/>
      <w:bookmarkStart w:id="31" w:name="_Toc196292920"/>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8BB25B-4E55-406B-8763-8CA55DB240C8}"/>
  </w:font>
  <w:font w:name="Courier New">
    <w:panose1 w:val="02070309020205020404"/>
    <w:charset w:val="01"/>
    <w:family w:val="modern"/>
    <w:pitch w:val="default"/>
    <w:sig w:usb0="E0002EFF" w:usb1="C0007843" w:usb2="00000009" w:usb3="00000000" w:csb0="400001FF" w:csb1="FFFF0000"/>
    <w:embedRegular r:id="rId2" w:fontKey="{BFCF30A8-8B6E-4FB1-824B-153033A5C96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F375B69-B4A3-426D-9896-D320DC6E8C3E}"/>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06588684-A5CD-4289-AD18-771A398F5701}"/>
  </w:font>
  <w:font w:name="仿宋">
    <w:panose1 w:val="02010609060101010101"/>
    <w:charset w:val="86"/>
    <w:family w:val="modern"/>
    <w:pitch w:val="default"/>
    <w:sig w:usb0="800002BF" w:usb1="38CF7CFA" w:usb2="00000016" w:usb3="00000000" w:csb0="00040001" w:csb1="00000000"/>
    <w:embedRegular r:id="rId5" w:fontKey="{E1E57600-752C-460F-8DEB-C1A977C38110}"/>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6921BC4A-3592-461D-AC67-AC4E29A03073}"/>
  </w:font>
  <w:font w:name="___WRD_EMBED_SUB_53">
    <w:altName w:val="宋体"/>
    <w:panose1 w:val="02010600030101010101"/>
    <w:charset w:val="86"/>
    <w:family w:val="auto"/>
    <w:pitch w:val="default"/>
    <w:sig w:usb0="00000000" w:usb1="00000000" w:usb2="00000000" w:usb3="00000000" w:csb0="00040000" w:csb1="00000000"/>
    <w:embedRegular r:id="rId7" w:fontKey="{6C256C74-9CE6-4482-9C95-A6B3431BD93E}"/>
  </w:font>
  <w:font w:name="楷体">
    <w:panose1 w:val="02010609060101010101"/>
    <w:charset w:val="86"/>
    <w:family w:val="modern"/>
    <w:pitch w:val="default"/>
    <w:sig w:usb0="800002BF" w:usb1="38CF7CFA" w:usb2="00000016" w:usb3="00000000" w:csb0="00040001" w:csb1="00000000"/>
    <w:embedRegular r:id="rId8" w:fontKey="{BC52E5A6-DC87-4B60-9A39-0F2AC03CAFAB}"/>
  </w:font>
  <w:font w:name="方正小标宋简体">
    <w:altName w:val="黑体"/>
    <w:panose1 w:val="00000000000000000000"/>
    <w:charset w:val="86"/>
    <w:family w:val="script"/>
    <w:pitch w:val="default"/>
    <w:sig w:usb0="00000000" w:usb1="00000000" w:usb2="00000000" w:usb3="00000000" w:csb0="00040000" w:csb1="00000000"/>
    <w:embedRegular r:id="rId9" w:fontKey="{8C655539-2729-4423-AD8E-6BEA4CC1DFCB}"/>
  </w:font>
  <w:font w:name="新宋体">
    <w:panose1 w:val="02010609030101010101"/>
    <w:charset w:val="86"/>
    <w:family w:val="modern"/>
    <w:pitch w:val="default"/>
    <w:sig w:usb0="00000203" w:usb1="288F0000" w:usb2="00000006" w:usb3="00000000" w:csb0="00040001" w:csb1="00000000"/>
    <w:embedRegular r:id="rId10" w:fontKey="{59FB07B6-F824-471F-9F33-9B9EDF173B07}"/>
  </w:font>
  <w:font w:name="___WRD_EMBED_SUB_38">
    <w:panose1 w:val="02010600030101010101"/>
    <w:charset w:val="86"/>
    <w:family w:val="auto"/>
    <w:pitch w:val="default"/>
    <w:sig w:usb0="00000203" w:usb1="288F0000" w:usb2="00000006" w:usb3="00000000" w:csb0="00040001" w:csb1="00000000"/>
    <w:embedRegular r:id="rId11" w:fontKey="{5A0C2E1D-1634-41A2-AD87-AE3BBB0ECD5C}"/>
  </w:font>
  <w:font w:name="WPSEMBED11">
    <w:panose1 w:val="02010600040101010101"/>
    <w:charset w:val="86"/>
    <w:family w:val="auto"/>
    <w:pitch w:val="default"/>
    <w:sig w:usb0="00000287" w:usb1="080F0000" w:usb2="00000000" w:usb3="00000000" w:csb0="0004009F" w:csb1="DFD70000"/>
  </w:font>
  <w:font w:name="WPSEMBED12">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5E7C24"/>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6C20C4"/>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6D29F3"/>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152F6C"/>
    <w:rsid w:val="2B2F13AB"/>
    <w:rsid w:val="2B9227E8"/>
    <w:rsid w:val="2BA448B2"/>
    <w:rsid w:val="2BEC534F"/>
    <w:rsid w:val="2BF729A3"/>
    <w:rsid w:val="2C0629B6"/>
    <w:rsid w:val="2C0F7D27"/>
    <w:rsid w:val="2C160EAB"/>
    <w:rsid w:val="2C2F550C"/>
    <w:rsid w:val="2CC77C60"/>
    <w:rsid w:val="2CF179D4"/>
    <w:rsid w:val="2D020A29"/>
    <w:rsid w:val="2D3508D3"/>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36607B"/>
    <w:rsid w:val="326275DB"/>
    <w:rsid w:val="33CC1C56"/>
    <w:rsid w:val="33E91F8B"/>
    <w:rsid w:val="341C4241"/>
    <w:rsid w:val="3424252D"/>
    <w:rsid w:val="34324308"/>
    <w:rsid w:val="345503B1"/>
    <w:rsid w:val="345A279A"/>
    <w:rsid w:val="34D97D06"/>
    <w:rsid w:val="360E323F"/>
    <w:rsid w:val="36365C97"/>
    <w:rsid w:val="36AD5606"/>
    <w:rsid w:val="36B5176A"/>
    <w:rsid w:val="36BD2EC5"/>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0310D6"/>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921CA8"/>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8B1E6B"/>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95214C"/>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A6575D"/>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5</Pages>
  <Words>4299</Words>
  <Characters>4420</Characters>
  <Lines>441</Lines>
  <Paragraphs>124</Paragraphs>
  <TotalTime>0</TotalTime>
  <ScaleCrop>false</ScaleCrop>
  <LinksUpToDate>false</LinksUpToDate>
  <CharactersWithSpaces>44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5-14T06:50:58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